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16B" w:rsidRPr="0000377B" w:rsidRDefault="00BA516B" w:rsidP="001D7C80">
      <w:pPr>
        <w:rPr>
          <w:rFonts w:ascii="Times New Roman" w:hAnsi="Times New Roman" w:cs="Times New Roman"/>
          <w:sz w:val="28"/>
          <w:szCs w:val="28"/>
        </w:rPr>
      </w:pPr>
    </w:p>
    <w:p w:rsidR="001D7C80" w:rsidRDefault="00E40D97" w:rsidP="005554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ДЗ</w:t>
      </w:r>
    </w:p>
    <w:p w:rsidR="00E40D97" w:rsidRPr="00E40D97" w:rsidRDefault="00E40D97" w:rsidP="0055549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Храпач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Іан</w:t>
      </w:r>
      <w:proofErr w:type="spellEnd"/>
    </w:p>
    <w:p w:rsidR="009A6840" w:rsidRDefault="00E40D97" w:rsidP="00E40D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</w:t>
      </w:r>
      <w:r w:rsidR="00E10968" w:rsidRPr="0000377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40D97">
        <w:rPr>
          <w:rFonts w:ascii="Times New Roman" w:hAnsi="Times New Roman" w:cs="Times New Roman"/>
          <w:sz w:val="28"/>
          <w:szCs w:val="28"/>
        </w:rPr>
        <w:t xml:space="preserve">Разработайте и протестируйте класс </w:t>
      </w:r>
      <w:proofErr w:type="spellStart"/>
      <w:r w:rsidRPr="00E40D97">
        <w:rPr>
          <w:rFonts w:ascii="Times New Roman" w:hAnsi="Times New Roman" w:cs="Times New Roman"/>
          <w:sz w:val="28"/>
          <w:szCs w:val="28"/>
        </w:rPr>
        <w:t>Abonent</w:t>
      </w:r>
      <w:proofErr w:type="spellEnd"/>
      <w:r w:rsidRPr="00E40D97">
        <w:rPr>
          <w:rFonts w:ascii="Times New Roman" w:hAnsi="Times New Roman" w:cs="Times New Roman"/>
          <w:sz w:val="28"/>
          <w:szCs w:val="28"/>
        </w:rPr>
        <w:t xml:space="preserve">, содержащий номер телефона, код связи, время разговора. Определите стандартный конструктор, конструктор с параметрами, операцию сравнения двух абонентов и метод «Распечатать данные абонента». Передачу параметра в метод и передачу результата организуйте по </w:t>
      </w:r>
      <w:proofErr w:type="gramStart"/>
      <w:r w:rsidRPr="00E40D97">
        <w:rPr>
          <w:rFonts w:ascii="Times New Roman" w:hAnsi="Times New Roman" w:cs="Times New Roman"/>
          <w:sz w:val="28"/>
          <w:szCs w:val="28"/>
        </w:rPr>
        <w:t>ссылке..</w:t>
      </w:r>
      <w:proofErr w:type="gramEnd"/>
      <w:r w:rsidRPr="00E40D97">
        <w:rPr>
          <w:rFonts w:ascii="Times New Roman" w:hAnsi="Times New Roman" w:cs="Times New Roman"/>
          <w:sz w:val="28"/>
          <w:szCs w:val="28"/>
        </w:rPr>
        <w:t xml:space="preserve"> Данные класса описать со </w:t>
      </w:r>
      <w:proofErr w:type="gramStart"/>
      <w:r w:rsidRPr="00E40D97">
        <w:rPr>
          <w:rFonts w:ascii="Times New Roman" w:hAnsi="Times New Roman" w:cs="Times New Roman"/>
          <w:sz w:val="28"/>
          <w:szCs w:val="28"/>
        </w:rPr>
        <w:t xml:space="preserve">спецификатором  </w:t>
      </w:r>
      <w:proofErr w:type="spellStart"/>
      <w:r w:rsidRPr="00E40D97">
        <w:rPr>
          <w:rFonts w:ascii="Times New Roman" w:hAnsi="Times New Roman" w:cs="Times New Roman"/>
          <w:sz w:val="28"/>
          <w:szCs w:val="28"/>
        </w:rPr>
        <w:t>private</w:t>
      </w:r>
      <w:proofErr w:type="spellEnd"/>
      <w:proofErr w:type="gramEnd"/>
      <w:r w:rsidRPr="00E40D97">
        <w:rPr>
          <w:rFonts w:ascii="Times New Roman" w:hAnsi="Times New Roman" w:cs="Times New Roman"/>
          <w:sz w:val="28"/>
          <w:szCs w:val="28"/>
        </w:rPr>
        <w:t>. Память для объекта класса выделить динамически.</w:t>
      </w:r>
    </w:p>
    <w:p w:rsidR="009A2D8B" w:rsidRDefault="009A2D8B" w:rsidP="00E40D9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головочный файл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Abonent.h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</w:p>
    <w:p w:rsidR="009A2D8B" w:rsidRDefault="009A2D8B" w:rsidP="009A2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9A2D8B" w:rsidRDefault="009A2D8B" w:rsidP="009A2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9A2D8B" w:rsidRDefault="009A2D8B" w:rsidP="009A2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A2D8B" w:rsidRDefault="009A2D8B" w:rsidP="009A2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warn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disable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:4996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A2D8B" w:rsidRDefault="009A2D8B" w:rsidP="009A2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A2D8B" w:rsidRDefault="009A2D8B" w:rsidP="009A2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Abonent</w:t>
      </w:r>
      <w:proofErr w:type="spellEnd"/>
    </w:p>
    <w:p w:rsidR="009A2D8B" w:rsidRDefault="009A2D8B" w:rsidP="009A2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A2D8B" w:rsidRDefault="009A2D8B" w:rsidP="009A2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9A2D8B" w:rsidRDefault="009A2D8B" w:rsidP="009A2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A2D8B" w:rsidRDefault="009A2D8B" w:rsidP="009A2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number;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Номер</w:t>
      </w:r>
      <w:proofErr w:type="spellEnd"/>
    </w:p>
    <w:p w:rsidR="009A2D8B" w:rsidRDefault="009A2D8B" w:rsidP="009A2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A2D8B" w:rsidRDefault="009A2D8B" w:rsidP="009A2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paratorC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Код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оператора</w:t>
      </w:r>
      <w:proofErr w:type="spellEnd"/>
    </w:p>
    <w:p w:rsidR="009A2D8B" w:rsidRDefault="009A2D8B" w:rsidP="009A2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A2D8B" w:rsidRDefault="009A2D8B" w:rsidP="009A2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allDur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Длительность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звонка</w:t>
      </w:r>
      <w:proofErr w:type="spellEnd"/>
    </w:p>
    <w:p w:rsidR="009A2D8B" w:rsidRDefault="009A2D8B" w:rsidP="009A2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A2D8B" w:rsidRDefault="009A2D8B" w:rsidP="009A2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9A2D8B" w:rsidRDefault="009A2D8B" w:rsidP="009A2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A2D8B" w:rsidRDefault="009A2D8B" w:rsidP="009A2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Abon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Стандартный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конструктор</w:t>
      </w:r>
      <w:proofErr w:type="spellEnd"/>
    </w:p>
    <w:p w:rsidR="009A2D8B" w:rsidRDefault="009A2D8B" w:rsidP="009A2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A2D8B" w:rsidRDefault="009A2D8B" w:rsidP="009A2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Abon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mb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Конструктор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принимающий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номер</w:t>
      </w:r>
      <w:proofErr w:type="spellEnd"/>
    </w:p>
    <w:p w:rsidR="009A2D8B" w:rsidRDefault="009A2D8B" w:rsidP="009A2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A2D8B" w:rsidRDefault="009A2D8B" w:rsidP="009A2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Abon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mb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callDur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Конструктор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принимающий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номер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и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длительность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звонка</w:t>
      </w:r>
      <w:proofErr w:type="spellEnd"/>
    </w:p>
    <w:p w:rsidR="009A2D8B" w:rsidRDefault="009A2D8B" w:rsidP="009A2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A2D8B" w:rsidRDefault="009A2D8B" w:rsidP="009A2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* Equals(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Abon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oth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Метод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сравнения</w:t>
      </w:r>
      <w:proofErr w:type="spellEnd"/>
    </w:p>
    <w:p w:rsidR="009A2D8B" w:rsidRDefault="009A2D8B" w:rsidP="009A2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A2D8B" w:rsidRDefault="009A2D8B" w:rsidP="009A2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ow();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Метод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вывода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на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экран</w:t>
      </w:r>
      <w:proofErr w:type="spellEnd"/>
    </w:p>
    <w:p w:rsidR="009A2D8B" w:rsidRDefault="009A2D8B" w:rsidP="009A2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9A2D8B" w:rsidRDefault="009A2D8B" w:rsidP="009A2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A2D8B" w:rsidRDefault="009A2D8B" w:rsidP="00E40D97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яемый фай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bonent.cpp:</w:t>
      </w:r>
    </w:p>
    <w:p w:rsidR="009A2D8B" w:rsidRDefault="009A2D8B" w:rsidP="009A2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Abonent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9A2D8B" w:rsidRDefault="009A2D8B" w:rsidP="009A2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A2D8B" w:rsidRDefault="009A2D8B" w:rsidP="009A2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Abon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Abon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  <w:proofErr w:type="gramEnd"/>
    </w:p>
    <w:p w:rsidR="009A2D8B" w:rsidRDefault="009A2D8B" w:rsidP="009A2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A2D8B" w:rsidRDefault="009A2D8B" w:rsidP="009A2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allDuratio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9A2D8B" w:rsidRDefault="009A2D8B" w:rsidP="009A2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A2D8B" w:rsidRDefault="009A2D8B" w:rsidP="009A2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number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11];</w:t>
      </w:r>
    </w:p>
    <w:p w:rsidR="009A2D8B" w:rsidRDefault="009A2D8B" w:rsidP="009A2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trcp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number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A2D8B" w:rsidRDefault="009A2D8B" w:rsidP="009A2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A2D8B" w:rsidRDefault="009A2D8B" w:rsidP="009A2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oparatorCod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4];</w:t>
      </w:r>
    </w:p>
    <w:p w:rsidR="009A2D8B" w:rsidRDefault="009A2D8B" w:rsidP="009A2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trcp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paratorC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A2D8B" w:rsidRDefault="009A2D8B" w:rsidP="009A2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A2D8B" w:rsidRDefault="009A2D8B" w:rsidP="009A2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A2D8B" w:rsidRDefault="009A2D8B" w:rsidP="009A2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Abon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Abon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mb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A2D8B" w:rsidRDefault="009A2D8B" w:rsidP="009A2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A2D8B" w:rsidRDefault="009A2D8B" w:rsidP="009A2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allDuratio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9A2D8B" w:rsidRDefault="009A2D8B" w:rsidP="009A2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A2D8B" w:rsidRDefault="009A2D8B" w:rsidP="009A2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umber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11];</w:t>
      </w:r>
    </w:p>
    <w:p w:rsidR="009A2D8B" w:rsidRDefault="009A2D8B" w:rsidP="009A2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1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9A2D8B" w:rsidRDefault="009A2D8B" w:rsidP="009A2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A2D8B" w:rsidRDefault="009A2D8B" w:rsidP="009A2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-&gt;number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mb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9A2D8B" w:rsidRDefault="009A2D8B" w:rsidP="009A2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A2D8B" w:rsidRDefault="009A2D8B" w:rsidP="009A2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A2D8B" w:rsidRDefault="009A2D8B" w:rsidP="009A2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umber[10]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\0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A2D8B" w:rsidRDefault="009A2D8B" w:rsidP="009A2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A2D8B" w:rsidRDefault="009A2D8B" w:rsidP="009A2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oparatorCod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4];</w:t>
      </w:r>
    </w:p>
    <w:p w:rsidR="009A2D8B" w:rsidRDefault="009A2D8B" w:rsidP="009A2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A2D8B" w:rsidRDefault="009A2D8B" w:rsidP="009A2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3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9A2D8B" w:rsidRDefault="009A2D8B" w:rsidP="009A2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A2D8B" w:rsidRDefault="009A2D8B" w:rsidP="009A2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oparatorC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-&gt;number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9A2D8B" w:rsidRDefault="009A2D8B" w:rsidP="009A2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A2D8B" w:rsidRDefault="009A2D8B" w:rsidP="009A2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A2D8B" w:rsidRDefault="009A2D8B" w:rsidP="009A2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oparatorC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3]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\0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A2D8B" w:rsidRDefault="009A2D8B" w:rsidP="009A2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A2D8B" w:rsidRDefault="009A2D8B" w:rsidP="009A2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A2D8B" w:rsidRDefault="009A2D8B" w:rsidP="009A2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Abon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Abon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mb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callDur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A2D8B" w:rsidRDefault="009A2D8B" w:rsidP="009A2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A2D8B" w:rsidRDefault="009A2D8B" w:rsidP="009A2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allDur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callDur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A2D8B" w:rsidRDefault="009A2D8B" w:rsidP="009A2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A2D8B" w:rsidRDefault="009A2D8B" w:rsidP="009A2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umber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11];</w:t>
      </w:r>
    </w:p>
    <w:p w:rsidR="009A2D8B" w:rsidRDefault="009A2D8B" w:rsidP="009A2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1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9A2D8B" w:rsidRDefault="009A2D8B" w:rsidP="009A2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A2D8B" w:rsidRDefault="009A2D8B" w:rsidP="009A2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-&gt;number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mb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9A2D8B" w:rsidRDefault="009A2D8B" w:rsidP="009A2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A2D8B" w:rsidRDefault="009A2D8B" w:rsidP="009A2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A2D8B" w:rsidRDefault="009A2D8B" w:rsidP="009A2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umber[10]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\0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A2D8B" w:rsidRDefault="009A2D8B" w:rsidP="009A2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A2D8B" w:rsidRDefault="009A2D8B" w:rsidP="009A2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oparatorCod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4];</w:t>
      </w:r>
    </w:p>
    <w:p w:rsidR="009A2D8B" w:rsidRDefault="009A2D8B" w:rsidP="009A2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A2D8B" w:rsidRDefault="009A2D8B" w:rsidP="009A2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3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9A2D8B" w:rsidRDefault="009A2D8B" w:rsidP="009A2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A2D8B" w:rsidRDefault="009A2D8B" w:rsidP="009A2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oparatorC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-&gt;number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9A2D8B" w:rsidRDefault="009A2D8B" w:rsidP="009A2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A2D8B" w:rsidRDefault="009A2D8B" w:rsidP="009A2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A2D8B" w:rsidRDefault="009A2D8B" w:rsidP="009A2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oparatorC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3]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\0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A2D8B" w:rsidRDefault="009A2D8B" w:rsidP="009A2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A2D8B" w:rsidRDefault="009A2D8B" w:rsidP="009A2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A2D8B" w:rsidRDefault="009A2D8B" w:rsidP="009A2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Abon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Equals(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Abon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oth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A2D8B" w:rsidRDefault="009A2D8B" w:rsidP="009A2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A2D8B" w:rsidRDefault="009A2D8B" w:rsidP="009A2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</w:p>
    <w:p w:rsidR="009A2D8B" w:rsidRDefault="009A2D8B" w:rsidP="009A2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A2D8B" w:rsidRDefault="009A2D8B" w:rsidP="009A2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resul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(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trcm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umber,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oth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-&gt;number) == 0) &amp;&amp;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allDur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oth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allDur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9A2D8B" w:rsidRDefault="009A2D8B" w:rsidP="009A2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A2D8B" w:rsidRDefault="009A2D8B" w:rsidP="009A2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result;</w:t>
      </w:r>
    </w:p>
    <w:p w:rsidR="009A2D8B" w:rsidRDefault="009A2D8B" w:rsidP="009A2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A2D8B" w:rsidRDefault="009A2D8B" w:rsidP="009A2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A2D8B" w:rsidRDefault="009A2D8B" w:rsidP="009A2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Abon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Show()</w:t>
      </w:r>
    </w:p>
    <w:p w:rsidR="009A2D8B" w:rsidRDefault="009A2D8B" w:rsidP="009A2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A2D8B" w:rsidRDefault="009A2D8B" w:rsidP="009A2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A2D8B" w:rsidRDefault="009A2D8B" w:rsidP="009A2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A2D8B" w:rsidRDefault="009A2D8B" w:rsidP="009A2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Номер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телефона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tКод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paratorC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tДлительность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звонка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allDur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A2D8B" w:rsidRDefault="009A2D8B" w:rsidP="009A2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A2D8B" w:rsidRDefault="009A2D8B" w:rsidP="00E40D97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A2D8B" w:rsidRDefault="009A2D8B" w:rsidP="00E40D97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A2D8B">
        <w:rPr>
          <w:rFonts w:ascii="Times New Roman" w:hAnsi="Times New Roman" w:cs="Times New Roman"/>
          <w:sz w:val="28"/>
          <w:szCs w:val="28"/>
        </w:rPr>
        <w:lastRenderedPageBreak/>
        <w:t>Исполняемый фай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ain.cpp:</w:t>
      </w:r>
    </w:p>
    <w:p w:rsidR="0097690F" w:rsidRDefault="0097690F" w:rsidP="00976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97690F" w:rsidRDefault="0097690F" w:rsidP="00976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Abonent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97690F" w:rsidRDefault="0097690F" w:rsidP="00976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7690F" w:rsidRDefault="0097690F" w:rsidP="00976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7690F" w:rsidRDefault="0097690F" w:rsidP="00976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7690F" w:rsidRDefault="0097690F" w:rsidP="00976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97690F" w:rsidRDefault="0097690F" w:rsidP="00976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7690F" w:rsidRDefault="0097690F" w:rsidP="00976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0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7690F" w:rsidRDefault="0097690F" w:rsidP="00976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7690F" w:rsidRDefault="0097690F" w:rsidP="00976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Abon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firstAbon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condAbon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7690F" w:rsidRDefault="0097690F" w:rsidP="00976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7690F" w:rsidRDefault="0097690F" w:rsidP="00976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firstNumb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11];</w:t>
      </w:r>
    </w:p>
    <w:p w:rsidR="0097690F" w:rsidRDefault="0097690F" w:rsidP="00976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7690F" w:rsidRDefault="0097690F" w:rsidP="00976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condNumb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11];</w:t>
      </w:r>
    </w:p>
    <w:p w:rsidR="0097690F" w:rsidRDefault="0097690F" w:rsidP="00976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7690F" w:rsidRDefault="0097690F" w:rsidP="00976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trcp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firstNumb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0108498532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7690F" w:rsidRDefault="0097690F" w:rsidP="00976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7690F" w:rsidRDefault="0097690F" w:rsidP="00976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trcp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secondNumb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1219509643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7690F" w:rsidRDefault="0097690F" w:rsidP="00976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7690F" w:rsidRDefault="0097690F" w:rsidP="00976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firstAbone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Abon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firstNumb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 15);</w:t>
      </w:r>
    </w:p>
    <w:p w:rsidR="0097690F" w:rsidRDefault="0097690F" w:rsidP="00976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7690F" w:rsidRDefault="0097690F" w:rsidP="00976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condAbone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Abon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condNumb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 10);</w:t>
      </w:r>
    </w:p>
    <w:p w:rsidR="0097690F" w:rsidRDefault="0097690F" w:rsidP="00976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:rsidR="0097690F" w:rsidRDefault="0097690F" w:rsidP="00976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firstAbone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-&gt;Show();</w:t>
      </w:r>
    </w:p>
    <w:p w:rsidR="0097690F" w:rsidRDefault="0097690F" w:rsidP="00976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7690F" w:rsidRDefault="0097690F" w:rsidP="00976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condAbone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-&gt;Show();</w:t>
      </w:r>
    </w:p>
    <w:p w:rsidR="0097690F" w:rsidRDefault="0097690F" w:rsidP="00976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7690F" w:rsidRDefault="0097690F" w:rsidP="00976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firstAbonen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==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secondAbonen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7690F" w:rsidRDefault="0097690F" w:rsidP="00976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7690F" w:rsidRDefault="0097690F" w:rsidP="00976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sS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firstAbon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-&gt;Equals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condAbon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7690F" w:rsidRDefault="0097690F" w:rsidP="00976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7690F" w:rsidRDefault="0097690F" w:rsidP="00976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*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sS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7690F" w:rsidRDefault="0097690F" w:rsidP="00976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97690F" w:rsidRDefault="0097690F" w:rsidP="00976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True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7690F" w:rsidRDefault="0097690F" w:rsidP="00976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97690F" w:rsidRDefault="0097690F" w:rsidP="00976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97690F" w:rsidRDefault="0097690F" w:rsidP="00976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97690F" w:rsidRDefault="0097690F" w:rsidP="00976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False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7690F" w:rsidRDefault="0097690F" w:rsidP="00976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97690F" w:rsidRDefault="0097690F" w:rsidP="00976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7690F" w:rsidRDefault="0097690F" w:rsidP="00976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</w:p>
    <w:p w:rsidR="0097690F" w:rsidRDefault="0097690F" w:rsidP="00976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7690F" w:rsidRDefault="0097690F" w:rsidP="00976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97690F" w:rsidRDefault="0097690F" w:rsidP="0097690F">
      <w:pPr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7690F" w:rsidRDefault="0097690F" w:rsidP="009A2D8B">
      <w:pPr>
        <w:jc w:val="both"/>
        <w:rPr>
          <w:rFonts w:ascii="Times New Roman" w:hAnsi="Times New Roman" w:cs="Times New Roman"/>
          <w:sz w:val="28"/>
          <w:szCs w:val="28"/>
        </w:rPr>
      </w:pPr>
      <w:r w:rsidRPr="0097690F">
        <w:rPr>
          <w:rFonts w:ascii="Times New Roman" w:hAnsi="Times New Roman" w:cs="Times New Roman"/>
          <w:sz w:val="28"/>
          <w:szCs w:val="28"/>
        </w:rPr>
        <w:t xml:space="preserve">Пример работы программы: </w:t>
      </w:r>
    </w:p>
    <w:p w:rsidR="0097690F" w:rsidRPr="0097690F" w:rsidRDefault="0097690F" w:rsidP="009A2D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4C8065D9" wp14:editId="2C370B5B">
            <wp:extent cx="5724525" cy="8191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7690F" w:rsidRPr="0097690F" w:rsidSect="009B4CD2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E1C56"/>
    <w:multiLevelType w:val="hybridMultilevel"/>
    <w:tmpl w:val="705C0E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494A0D"/>
    <w:multiLevelType w:val="hybridMultilevel"/>
    <w:tmpl w:val="76B20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762CF9"/>
    <w:multiLevelType w:val="hybridMultilevel"/>
    <w:tmpl w:val="ACE2D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860FC0"/>
    <w:multiLevelType w:val="hybridMultilevel"/>
    <w:tmpl w:val="3746C2F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C80"/>
    <w:rsid w:val="0000377B"/>
    <w:rsid w:val="000F0DAC"/>
    <w:rsid w:val="00155D37"/>
    <w:rsid w:val="001D7C80"/>
    <w:rsid w:val="001E6C26"/>
    <w:rsid w:val="002463FF"/>
    <w:rsid w:val="00286A9B"/>
    <w:rsid w:val="002D0F13"/>
    <w:rsid w:val="003273EE"/>
    <w:rsid w:val="0033619D"/>
    <w:rsid w:val="00367652"/>
    <w:rsid w:val="0039556C"/>
    <w:rsid w:val="003A14DB"/>
    <w:rsid w:val="00407FEB"/>
    <w:rsid w:val="0041262D"/>
    <w:rsid w:val="004757AD"/>
    <w:rsid w:val="00555495"/>
    <w:rsid w:val="00623945"/>
    <w:rsid w:val="00785909"/>
    <w:rsid w:val="00795952"/>
    <w:rsid w:val="00873049"/>
    <w:rsid w:val="0097690F"/>
    <w:rsid w:val="009837EC"/>
    <w:rsid w:val="009A2D8B"/>
    <w:rsid w:val="009A6840"/>
    <w:rsid w:val="009B4CD2"/>
    <w:rsid w:val="00B1347A"/>
    <w:rsid w:val="00BA516B"/>
    <w:rsid w:val="00BB60A2"/>
    <w:rsid w:val="00C44E67"/>
    <w:rsid w:val="00CC7FAC"/>
    <w:rsid w:val="00D12309"/>
    <w:rsid w:val="00D91DFD"/>
    <w:rsid w:val="00E10968"/>
    <w:rsid w:val="00E40D97"/>
    <w:rsid w:val="00EB36D1"/>
    <w:rsid w:val="00EF28CA"/>
    <w:rsid w:val="00F81830"/>
    <w:rsid w:val="00FD1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EE834"/>
  <w15:docId w15:val="{70597A20-0664-431D-8D92-E8122C722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18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5DC3F-0D11-4E51-9794-89D2BB19B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3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</dc:creator>
  <cp:lastModifiedBy>Nester7772@gMAIL.COM</cp:lastModifiedBy>
  <cp:revision>30</cp:revision>
  <dcterms:created xsi:type="dcterms:W3CDTF">2016-09-11T11:38:00Z</dcterms:created>
  <dcterms:modified xsi:type="dcterms:W3CDTF">2020-11-28T20:24:00Z</dcterms:modified>
</cp:coreProperties>
</file>